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200355" w:rsidP="003C1B5D" w:rsidRDefault="00200355" w14:paraId="0A926F12" w14:textId="122A7367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 to Databases</w:t>
      </w:r>
    </w:p>
    <w:p w:rsidR="006E7F49" w:rsidP="00200355" w:rsidRDefault="00087642" w14:paraId="2EBBC767" w14:textId="0199EEC5">
      <w:r>
        <w:t>In this lab, we will create</w:t>
      </w:r>
      <w:r w:rsidR="006E7F49">
        <w:t xml:space="preserve"> a </w:t>
      </w:r>
      <w:r w:rsidRPr="00B20BC1" w:rsidR="006E7F49">
        <w:rPr>
          <w:b/>
        </w:rPr>
        <w:t>“</w:t>
      </w:r>
      <w:r w:rsidR="006E7F49">
        <w:rPr>
          <w:b/>
        </w:rPr>
        <w:t>Bank</w:t>
      </w:r>
      <w:r w:rsidRPr="00B20BC1" w:rsidR="006E7F49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Pr="006E7F49" w:rsidR="006E7F49">
        <w:rPr>
          <w:b/>
        </w:rPr>
        <w:t>SQL Server</w:t>
      </w:r>
      <w:r w:rsidR="006E7F49">
        <w:t xml:space="preserve">, using </w:t>
      </w:r>
      <w:r w:rsidRPr="00C2727C" w:rsidR="006E7F49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Pr="00712D37" w:rsidR="00712D37">
        <w:rPr>
          <w:b/>
        </w:rPr>
        <w:t>tables</w:t>
      </w:r>
      <w:r w:rsidR="00712D37">
        <w:t xml:space="preserve"> and </w:t>
      </w:r>
      <w:r w:rsidRPr="00712D37" w:rsidR="00712D37">
        <w:rPr>
          <w:b/>
        </w:rPr>
        <w:t>fill them with data</w:t>
      </w:r>
      <w:r w:rsidR="00712D37">
        <w:t xml:space="preserve">, create </w:t>
      </w:r>
      <w:r w:rsidRPr="00712D37" w:rsidR="00712D37">
        <w:rPr>
          <w:b/>
        </w:rPr>
        <w:t>views</w:t>
      </w:r>
      <w:r w:rsidR="00712D37">
        <w:t xml:space="preserve">, </w:t>
      </w:r>
      <w:r w:rsidRPr="00712D37" w:rsidR="00712D37">
        <w:rPr>
          <w:b/>
        </w:rPr>
        <w:t>functions</w:t>
      </w:r>
      <w:r w:rsidR="00712D37">
        <w:t xml:space="preserve">, </w:t>
      </w:r>
      <w:r w:rsidRPr="00712D37" w:rsidR="00712D37">
        <w:rPr>
          <w:b/>
        </w:rPr>
        <w:t>procedures</w:t>
      </w:r>
      <w:r w:rsidR="00712D37">
        <w:t xml:space="preserve"> and </w:t>
      </w:r>
      <w:r w:rsidRPr="00712D37" w:rsidR="00712D37">
        <w:rPr>
          <w:b/>
        </w:rPr>
        <w:t>triggers</w:t>
      </w:r>
      <w:r w:rsidR="00712D37">
        <w:t xml:space="preserve">. </w:t>
      </w:r>
    </w:p>
    <w:p w:rsidRPr="00AB2F30" w:rsidR="00AB2F30" w:rsidP="00200355" w:rsidRDefault="00AB2F30" w14:paraId="74DD874B" w14:textId="1687D522">
      <w:r>
        <w:t>Before starting this tutorial, make sure you’ve followed the</w:t>
      </w:r>
      <w:r w:rsidR="00626AAB">
        <w:t xml:space="preserve"> </w:t>
      </w:r>
      <w:hyperlink w:history="1" r:id="rId8">
        <w:r w:rsidRPr="00626AAB" w:rsidR="00626AAB">
          <w:rPr>
            <w:rStyle w:val="Hyperlink"/>
          </w:rPr>
          <w:t>SQL server installation guide</w:t>
        </w:r>
      </w:hyperlink>
      <w:r w:rsidR="00626AAB">
        <w:t>.</w:t>
      </w:r>
    </w:p>
    <w:p w:rsidR="00D954FE" w:rsidP="00200355" w:rsidRDefault="00200355" w14:paraId="719C3005" w14:textId="77777777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  <w:bookmarkStart w:name="_GoBack" w:id="0"/>
      <w:bookmarkEnd w:id="0"/>
    </w:p>
    <w:p w:rsidR="00C2727C" w:rsidP="00C2727C" w:rsidRDefault="00C2727C" w14:paraId="0FEB1FB0" w14:textId="77777777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:rsidR="00D20B86" w:rsidP="001F4173" w:rsidRDefault="00980D28" w14:paraId="4A2B5DC2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>
        <w:rPr/>
        <w:t xml:space="preserve">Right click on </w:t>
      </w:r>
      <w:r w:rsidRPr="57CB66D7">
        <w:rPr>
          <w:b w:val="1"/>
          <w:bCs w:val="1"/>
        </w:rPr>
        <w:t>Databases</w:t>
      </w:r>
      <w:r>
        <w:rPr/>
        <w:t xml:space="preserve"> in the </w:t>
      </w:r>
      <w:r w:rsidRPr="57CB66D7">
        <w:rPr>
          <w:b w:val="1"/>
          <w:bCs w:val="1"/>
        </w:rPr>
        <w:t>Object Explorer</w:t>
      </w:r>
      <w:r>
        <w:rPr/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 wp14:anchorId="2225F045" wp14:editId="247F4855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3FAF" w:rsidP="001F4173" w:rsidRDefault="0068628F" w14:paraId="7CB8A581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>
        <w:rPr/>
        <w:t>C</w:t>
      </w:r>
      <w:r w:rsidR="00980D28">
        <w:rPr/>
        <w:t xml:space="preserve">hoose </w:t>
      </w:r>
      <w:r w:rsidRPr="57CB66D7" w:rsidR="00980D28">
        <w:rPr>
          <w:b w:val="1"/>
          <w:bCs w:val="1"/>
        </w:rPr>
        <w:t>New Database</w:t>
      </w:r>
      <w:r w:rsidRPr="00980D28" w:rsidR="00980D28">
        <w:rPr/>
        <w:t xml:space="preserve"> from</w:t>
      </w:r>
      <w:r w:rsidRPr="57CB66D7" w:rsidR="00980D28">
        <w:rPr>
          <w:b w:val="1"/>
          <w:bCs w:val="1"/>
        </w:rPr>
        <w:t xml:space="preserve"> </w:t>
      </w:r>
      <w:r w:rsidR="00980D28">
        <w:rPr/>
        <w:t>the drop</w:t>
      </w:r>
      <w:r w:rsidR="00FA4CB4">
        <w:rPr/>
        <w:t>-</w:t>
      </w:r>
      <w:r w:rsidR="00980D28">
        <w:rPr/>
        <w:t>down menu:</w:t>
      </w:r>
      <w:r w:rsidR="00881552">
        <w:br/>
      </w:r>
      <w:r w:rsidR="00C2727C">
        <w:rPr>
          <w:noProof/>
        </w:rPr>
        <w:drawing>
          <wp:inline distT="0" distB="0" distL="0" distR="0" wp14:anchorId="4206A05F" wp14:editId="13433EE5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Pr="00D20B86" w:rsidR="00FA4CB4" w:rsidP="001F4173" w:rsidRDefault="00325B6D" w14:paraId="52B23162" w14:textId="77777777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  <w:rPr/>
      </w:pPr>
      <w:r>
        <w:rPr/>
        <w:t xml:space="preserve">A popup window will open. Go to </w:t>
      </w:r>
      <w:r w:rsidRPr="57CB66D7">
        <w:rPr>
          <w:b w:val="1"/>
          <w:bCs w:val="1"/>
        </w:rPr>
        <w:t>Options</w:t>
      </w:r>
      <w:r w:rsidRPr="57CB66D7" w:rsidR="00E9347B">
        <w:rPr>
          <w:b w:val="1"/>
          <w:bCs w:val="1"/>
        </w:rPr>
        <w:t xml:space="preserve"> </w:t>
      </w:r>
      <w:r w:rsidR="00E9347B">
        <w:rPr/>
        <w:t xml:space="preserve">and change the </w:t>
      </w:r>
      <w:r w:rsidRPr="57CB66D7" w:rsidR="00E9347B">
        <w:rPr>
          <w:b w:val="1"/>
          <w:bCs w:val="1"/>
        </w:rPr>
        <w:t>Collation</w:t>
      </w:r>
      <w:r w:rsidR="00E9347B">
        <w:rPr>
          <w:noProof/>
        </w:rPr>
        <w:t xml:space="preserve"> to </w:t>
      </w:r>
      <w:r w:rsidRPr="00095DBB" w:rsidR="00E9347B">
        <w:rPr>
          <w:rStyle w:val="CodeChar"/>
        </w:rPr>
        <w:t>Cyrillic</w:t>
      </w:r>
      <w:r w:rsidRPr="00095DBB" w:rsid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 wp14:anchorId="15D09DA0" wp14:editId="7F3BD312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</w:r>
      <w:r w:rsidR="0068628F">
        <w:rPr>
          <w:noProof/>
        </w:rPr>
        <w:t xml:space="preserve">The reason we do this is so that </w:t>
      </w:r>
      <w:r w:rsidRPr="57CB66D7" w:rsidR="0068628F">
        <w:rPr>
          <w:b w:val="1"/>
          <w:bCs w:val="1"/>
        </w:rPr>
        <w:t>Cyrillic characters</w:t>
      </w:r>
      <w:r w:rsidRPr="57CB66D7" w:rsidR="0068628F">
        <w:rPr>
          <w:b w:val="1"/>
          <w:bCs w:val="1"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rPr/>
        <w:lastRenderedPageBreak/>
        <w:t xml:space="preserve">Then go back to </w:t>
      </w:r>
      <w:r w:rsidRPr="57CB66D7" w:rsidR="008A3A2D">
        <w:rPr>
          <w:b w:val="1"/>
          <w:bCs w:val="1"/>
        </w:rPr>
        <w:t>General</w:t>
      </w:r>
      <w:r w:rsidR="008A3A2D">
        <w:rPr/>
        <w:t xml:space="preserve">, type in </w:t>
      </w:r>
      <w:r w:rsidR="00A13020">
        <w:rPr/>
        <w:t>“</w:t>
      </w:r>
      <w:r w:rsidRPr="00A13020" w:rsidR="00A13020">
        <w:rPr>
          <w:rStyle w:val="CodeChar"/>
        </w:rPr>
        <w:t>Bank</w:t>
      </w:r>
      <w:r w:rsidR="00A13020">
        <w:rPr/>
        <w:t xml:space="preserve">” as </w:t>
      </w:r>
      <w:r w:rsidR="008A3A2D">
        <w:rPr/>
        <w:t xml:space="preserve">the </w:t>
      </w:r>
      <w:r w:rsidRPr="57CB66D7" w:rsidR="008A3A2D">
        <w:rPr>
          <w:b w:val="1"/>
          <w:bCs w:val="1"/>
        </w:rPr>
        <w:t>Database name</w:t>
      </w:r>
      <w:r w:rsidR="008A3A2D">
        <w:rPr/>
        <w:t xml:space="preserve"> and click [</w:t>
      </w:r>
      <w:r w:rsidRPr="57CB66D7" w:rsidR="008A3A2D">
        <w:rPr>
          <w:b w:val="1"/>
          <w:bCs w:val="1"/>
        </w:rPr>
        <w:t>OK</w:t>
      </w:r>
      <w:r w:rsidR="008A3A2D">
        <w:rPr/>
        <w:t>]:</w:t>
      </w:r>
      <w:r w:rsidR="008A3A2D">
        <w:br/>
      </w:r>
      <w:r w:rsidR="00E04C7E">
        <w:rPr>
          <w:noProof/>
        </w:rPr>
        <w:drawing>
          <wp:inline distT="0" distB="0" distL="0" distR="0" wp14:anchorId="351D5279" wp14:editId="40F1CC64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00355" w:rsidP="00200355" w:rsidRDefault="007D3FAF" w14:paraId="191D6F9F" w14:textId="6FFC6D41">
      <w:pPr>
        <w:pStyle w:val="Heading2"/>
      </w:pPr>
      <w:r>
        <w:t>Create Tables</w:t>
      </w:r>
    </w:p>
    <w:p w:rsidR="004806F8" w:rsidP="004806F8" w:rsidRDefault="004806F8" w14:paraId="41F85864" w14:textId="26012D10">
      <w:r>
        <w:t>NOTE: if you get any errors while typing your queries, try this:</w:t>
      </w:r>
    </w:p>
    <w:p w:rsidRPr="004806F8" w:rsidR="004806F8" w:rsidP="004806F8" w:rsidRDefault="004806F8" w14:paraId="162A8686" w14:textId="5B45B55B">
      <w:r>
        <w:drawing>
          <wp:inline wp14:editId="3B08F7CC" wp14:anchorId="1C4B5B46">
            <wp:extent cx="2828925" cy="381000"/>
            <wp:effectExtent l="0" t="0" r="9525" b="0"/>
            <wp:docPr id="702419999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eb2595912fd646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28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D11" w:rsidP="00FC74D4" w:rsidRDefault="00FC74D4" w14:paraId="194FD346" w14:textId="77777777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Pr="00095DBB" w:rsid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:rsidRPr="00FC74D4" w:rsidR="00FC74D4" w:rsidP="00FC74D4" w:rsidRDefault="00FC74D4" w14:paraId="2668D3DC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name="_Hlk493088342" w:id="1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Pr="00995E8C" w:rsidR="00095DBB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Pr="00995E8C" w:rsidR="00095DBB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1"/>
    </w:p>
    <w:p w:rsidR="00FC74D4" w:rsidP="00FC74D4" w:rsidRDefault="00FC74D4" w14:paraId="1E9477F0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Pr="00995E8C" w:rsid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:rsidRPr="00FC74D4" w:rsidR="00FC74D4" w:rsidP="00FC74D4" w:rsidRDefault="00FC74D4" w14:paraId="40CA03EF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:rsidTr="00BB2A6B" w14:paraId="1035D440" w14:textId="77777777">
        <w:tc>
          <w:tcPr>
            <w:tcW w:w="4488" w:type="dxa"/>
          </w:tcPr>
          <w:p w:rsidRPr="00BC6481" w:rsidR="00BC6481" w:rsidP="00BC6481" w:rsidRDefault="00BC6481" w14:paraId="2105C8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75DD7D2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91587" w:rsidRDefault="00BC6481" w14:paraId="4D1819D6" w14:textId="7777777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BC6481" w:rsidR="00BC6481" w:rsidP="00BC6481" w:rsidRDefault="00BC6481" w14:paraId="30A4159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LastName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:rsidRPr="0016125D" w:rsidR="007D3FAF" w:rsidP="00BC6481" w:rsidRDefault="00BC6481" w14:paraId="21DC0197" w14:textId="77777777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:rsidR="00D20B86" w:rsidP="00E9347B" w:rsidRDefault="00E9347B" w14:paraId="7C1C5F48" w14:textId="77777777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:rsidRPr="00E9347B" w:rsidR="006B4A21" w:rsidP="006B4A21" w:rsidRDefault="00E9347B" w14:paraId="67804AA9" w14:textId="77777777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name="_Hlk493088589" w:id="2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2"/>
    </w:p>
    <w:p w:rsidR="00E9347B" w:rsidP="00E9347B" w:rsidRDefault="00E9347B" w14:paraId="3FBD18D3" w14:textId="77777777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Pr="00605B47" w:rsid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Pr="009A4688" w:rsidR="009A4688">
        <w:t>(</w:t>
      </w:r>
      <w:r w:rsidRPr="009A4688" w:rsidR="009A4688">
        <w:rPr>
          <w:b/>
        </w:rPr>
        <w:t>Cannot</w:t>
      </w:r>
      <w:r w:rsidRPr="009A4688" w:rsidR="009A4688">
        <w:t xml:space="preserve"> be</w:t>
      </w:r>
      <w:r w:rsidR="009A4688">
        <w:rPr>
          <w:b/>
        </w:rPr>
        <w:t xml:space="preserve"> </w:t>
      </w:r>
      <w:r w:rsidRPr="009A4688" w:rsidR="009A4688">
        <w:rPr>
          <w:rStyle w:val="CodeChar"/>
        </w:rPr>
        <w:t>null</w:t>
      </w:r>
      <w:r w:rsidRPr="009A4688" w:rsidR="009A4688">
        <w:t>)</w:t>
      </w:r>
    </w:p>
    <w:p w:rsidRPr="00FB67E1" w:rsidR="00B24BE2" w:rsidP="00B24BE2" w:rsidRDefault="00B24BE2" w14:paraId="546E31EA" w14:textId="77777777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Pr="00FB67E1" w:rsidR="00D278B2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:rsidTr="00BC6481" w14:paraId="463658E0" w14:textId="77777777">
        <w:tc>
          <w:tcPr>
            <w:tcW w:w="4008" w:type="dxa"/>
          </w:tcPr>
          <w:p w:rsidRPr="00BC6481" w:rsidR="00BC6481" w:rsidP="00BC6481" w:rsidRDefault="00BC6481" w14:paraId="227DC0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4D6181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C6481" w:rsidRDefault="00BC6481" w14:paraId="30BA91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[Name] </w:t>
            </w:r>
            <w:r w:rsidRPr="00BB2A6B" w:rsid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:rsidRPr="00905D11" w:rsidR="00905D11" w:rsidP="00BC6481" w:rsidRDefault="00BC6481" w14:paraId="007C9395" w14:textId="77777777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:rsidR="00905D11" w:rsidP="00E9347B" w:rsidRDefault="00E9347B" w14:paraId="2DFC677D" w14:textId="77777777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:rsidRPr="00D93B22" w:rsidR="00E9347B" w:rsidP="00E9347B" w:rsidRDefault="00D93B22" w14:paraId="471AEABF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D93B22" w:rsidP="00E9347B" w:rsidRDefault="00D93B22" w14:paraId="6EAC6E09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lastRenderedPageBreak/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Pr="00995E8C" w:rsidR="00995E8C">
        <w:rPr>
          <w:b/>
        </w:rPr>
        <w:t>foreign key</w:t>
      </w:r>
      <w:r w:rsidR="00995E8C">
        <w:t>)</w:t>
      </w:r>
    </w:p>
    <w:p w:rsidR="00D93B22" w:rsidP="00E9347B" w:rsidRDefault="00AF50CD" w14:paraId="68064880" w14:textId="77777777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:rsidR="00AF50CD" w:rsidP="00E9347B" w:rsidRDefault="00AF50CD" w14:paraId="541852CE" w14:textId="77777777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Pr="006E7F49" w:rsidR="00995E8C">
        <w:rPr>
          <w:rStyle w:val="CodeChar"/>
          <w:rFonts w:asciiTheme="minorHAnsi" w:hAnsiTheme="minorHAnsi" w:cstheme="minorHAnsi"/>
        </w:rPr>
        <w:t>Clients</w:t>
      </w:r>
      <w:r w:rsidRPr="006E7F49" w:rsidR="006E7F49">
        <w:rPr>
          <w:rStyle w:val="CodeChar"/>
          <w:rFonts w:asciiTheme="minorHAnsi" w:hAnsiTheme="minorHAnsi" w:cstheme="minorHAnsi"/>
        </w:rPr>
        <w:t xml:space="preserve"> </w:t>
      </w:r>
      <w:r w:rsidRPr="006E7F49" w:rsid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Pr="006E7F49" w:rsid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:rsidTr="00995E8C" w14:paraId="3181B62C" w14:textId="77777777">
        <w:tc>
          <w:tcPr>
            <w:tcW w:w="7879" w:type="dxa"/>
          </w:tcPr>
          <w:p w:rsidRPr="00BC6481" w:rsidR="00BC6481" w:rsidP="00BC6481" w:rsidRDefault="00BC6481" w14:paraId="442D8FC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BC6481" w:rsidR="00BC6481" w:rsidP="00BC6481" w:rsidRDefault="00BC6481" w14:paraId="22F201E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BC6481" w:rsidR="00BC6481" w:rsidP="00BC6481" w:rsidRDefault="00341385" w14:paraId="393F42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 w:rsid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 w:rsid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 w:rsid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 w:rsid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BC6481" w:rsidP="00BC6481" w:rsidRDefault="00BC6481" w14:paraId="4AE9C4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BC6481" w:rsidP="00BC6481" w:rsidRDefault="00BC6481" w14:paraId="0522D2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905D11" w:rsidP="00BC6481" w:rsidRDefault="00BC6481" w14:paraId="23F2B7CB" w14:textId="77777777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P="00200355" w:rsidRDefault="00995E8C" w14:paraId="58367E24" w14:textId="5F1A550F">
      <w:pPr>
        <w:pStyle w:val="Heading2"/>
      </w:pPr>
      <w:r>
        <w:t xml:space="preserve">Insert </w:t>
      </w:r>
      <w:r w:rsidR="00626AAB">
        <w:t>Example</w:t>
      </w:r>
      <w:r>
        <w:t xml:space="preserve"> Data into</w:t>
      </w:r>
      <w:r w:rsidR="00626AAB">
        <w:t xml:space="preserve"> our</w:t>
      </w:r>
      <w:r>
        <w:t xml:space="preserve"> Database</w:t>
      </w:r>
    </w:p>
    <w:p w:rsidRPr="0001247E" w:rsidR="00FA41E4" w:rsidP="00FA41E4" w:rsidRDefault="00093739" w14:paraId="3D9201D8" w14:textId="77777777">
      <w:r>
        <w:t>We need some data to work with, so let’s use</w:t>
      </w:r>
      <w:r w:rsidR="00FA41E4">
        <w:t xml:space="preserve"> </w:t>
      </w:r>
      <w:r w:rsidRPr="00E20E8A" w:rsidR="00FA41E4">
        <w:rPr>
          <w:rStyle w:val="CodeChar"/>
        </w:rPr>
        <w:t>INSERT INTO</w:t>
      </w:r>
      <w:r w:rsidRPr="00E20E8A" w:rsidR="00FA41E4">
        <w:t xml:space="preserve"> </w:t>
      </w:r>
      <w:r w:rsidRPr="00E20E8A" w:rsidR="00FA41E4">
        <w:rPr>
          <w:rStyle w:val="CodeChar"/>
        </w:rPr>
        <w:t>(…) VALUES</w:t>
      </w:r>
      <w:r w:rsidRPr="00E20E8A" w:rsidR="00FA41E4">
        <w:t xml:space="preserve"> </w:t>
      </w:r>
      <w:r w:rsidRPr="00E20E8A" w:rsidR="00FA41E4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:rsidTr="006B4A21" w14:paraId="04B123CA" w14:textId="77777777">
        <w:tc>
          <w:tcPr>
            <w:tcW w:w="6930" w:type="dxa"/>
          </w:tcPr>
          <w:p w:rsidRPr="00BC6481" w:rsidR="00FA41E4" w:rsidP="00FA41E4" w:rsidRDefault="00FA41E4" w14:paraId="255DA259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1429F2DF" w14:textId="11874CE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Greta</w:t>
            </w:r>
            <w:r w:rsidRPr="00BC6481" w:rsidR="008C263A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And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285713E1" w14:textId="022154B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er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tter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2FA2616D" w14:textId="708F744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el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Gib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03805F67" w14:textId="6FC4E4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Maria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="007A0931">
              <w:rPr>
                <w:rFonts w:ascii="Consolas" w:hAnsi="Consolas" w:cs="Consolas"/>
                <w:noProof/>
                <w:color w:val="FF0000"/>
                <w:highlight w:val="white"/>
              </w:rPr>
              <w:t>Danielsson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BC6481" w:rsidR="00FA41E4" w:rsidP="00FA41E4" w:rsidRDefault="00FA41E4" w14:paraId="6ED8ACD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BC6481" w:rsidR="00FA41E4" w:rsidP="00FA41E4" w:rsidRDefault="00FA41E4" w14:paraId="096C67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1ED8569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6C7E63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BC6481" w:rsidR="00FA41E4" w:rsidP="00FA41E4" w:rsidRDefault="00FA41E4" w14:paraId="47C788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BC6481" w:rsidR="00FA41E4" w:rsidP="00FA41E4" w:rsidRDefault="00FA41E4" w14:paraId="4CDA549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Pr="00BC6481" w:rsidR="00FA41E4" w:rsidP="00FA41E4" w:rsidRDefault="00FA41E4" w14:paraId="6EEBD13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67C5F2D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3001DD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BC6481" w:rsidR="00FA41E4" w:rsidP="00FA41E4" w:rsidRDefault="00FA41E4" w14:paraId="528AF9D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P="00FA41E4" w:rsidRDefault="00FA41E4" w14:paraId="38A09CEE" w14:textId="77777777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P="00200355" w:rsidRDefault="00995E8C" w14:paraId="1AB6C13F" w14:textId="62873BDC">
      <w:pPr>
        <w:pStyle w:val="Heading2"/>
      </w:pPr>
      <w:r>
        <w:t>Create a</w:t>
      </w:r>
      <w:r w:rsidR="005B23CF">
        <w:t xml:space="preserve"> simple</w:t>
      </w:r>
      <w:r>
        <w:t xml:space="preserve"> View</w:t>
      </w:r>
    </w:p>
    <w:p w:rsidR="009513DD" w:rsidP="009513DD" w:rsidRDefault="009513DD" w14:paraId="70203E96" w14:textId="77777777">
      <w:r>
        <w:t xml:space="preserve">Next, we’re going to create a </w:t>
      </w:r>
      <w:r w:rsidRPr="00E3456A">
        <w:rPr>
          <w:b/>
        </w:rPr>
        <w:t>view</w:t>
      </w:r>
      <w:r>
        <w:t xml:space="preserve">, which displays the </w:t>
      </w:r>
      <w:r w:rsidRPr="00E3456A">
        <w:rPr>
          <w:b/>
        </w:rPr>
        <w:t>owner</w:t>
      </w:r>
      <w:r>
        <w:t xml:space="preserve">, </w:t>
      </w:r>
      <w:r w:rsidRPr="00E3456A">
        <w:rPr>
          <w:b/>
        </w:rPr>
        <w:t>type</w:t>
      </w:r>
      <w:r>
        <w:t xml:space="preserve"> and </w:t>
      </w:r>
      <w:r w:rsidRPr="00E3456A">
        <w:rPr>
          <w:b/>
        </w:rPr>
        <w:t>balance</w:t>
      </w:r>
      <w:r>
        <w:t xml:space="preserve"> of </w:t>
      </w:r>
      <w:r w:rsidRPr="00E3456A">
        <w:rPr>
          <w:b/>
        </w:rPr>
        <w:t>each account</w:t>
      </w:r>
      <w:r>
        <w:t xml:space="preserve"> in our database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7704"/>
      </w:tblGrid>
      <w:tr w:rsidR="009513DD" w:rsidTr="006B4A21" w14:paraId="71A9EBD3" w14:textId="77777777">
        <w:tc>
          <w:tcPr>
            <w:tcW w:w="7704" w:type="dxa"/>
          </w:tcPr>
          <w:p w:rsidRPr="00E3456A" w:rsidR="009513DD" w:rsidP="00830AF8" w:rsidRDefault="009513DD" w14:paraId="200E033F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VIEW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_ClientBalanc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9513DD" w:rsidP="00830AF8" w:rsidRDefault="009513DD" w14:paraId="549F3A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SELECT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FirstName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FF0000"/>
                <w:highlight w:val="white"/>
              </w:rPr>
              <w:t>' '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+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Nam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</w:p>
          <w:p w:rsidR="009513DD" w:rsidP="00830AF8" w:rsidRDefault="009513DD" w14:paraId="7B8172C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 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9513D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Account Type]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</w:p>
          <w:p w:rsidRPr="00E3456A" w:rsidR="009513DD" w:rsidP="00830AF8" w:rsidRDefault="009513DD" w14:paraId="301D5FD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</w:p>
          <w:p w:rsidRPr="00E3456A" w:rsidR="009513DD" w:rsidP="00830AF8" w:rsidRDefault="009513DD" w14:paraId="71F368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</w:p>
          <w:p w:rsidR="009513DD" w:rsidP="00830AF8" w:rsidRDefault="009513DD" w14:paraId="2209EBDB" w14:textId="77777777">
            <w:pPr>
              <w:spacing w:before="0"/>
              <w:rPr>
                <w:noProof/>
              </w:rPr>
            </w:pP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 </w:t>
            </w:r>
            <w:r w:rsidRPr="00E3456A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E3456A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E3456A">
              <w:rPr>
                <w:rFonts w:ascii="Consolas" w:hAnsi="Consolas" w:cs="Consolas"/>
                <w:noProof/>
                <w:color w:val="000000"/>
                <w:highlight w:val="white"/>
              </w:rPr>
              <w:t>AccountTypeId</w:t>
            </w:r>
          </w:p>
        </w:tc>
      </w:tr>
    </w:tbl>
    <w:p w:rsidR="009513DD" w:rsidP="009513DD" w:rsidRDefault="009513DD" w14:paraId="1EC8F17E" w14:textId="77777777">
      <w:pPr>
        <w:spacing w:after="0"/>
      </w:pPr>
      <w:r>
        <w:t xml:space="preserve">We concatenated </w:t>
      </w:r>
      <w:r w:rsidRPr="00B342FE">
        <w:rPr>
          <w:rStyle w:val="CodeChar"/>
        </w:rPr>
        <w:t>FirstName</w:t>
      </w:r>
      <w:r w:rsidRPr="0057332A">
        <w:rPr>
          <w:b/>
        </w:rPr>
        <w:t xml:space="preserve"> </w:t>
      </w:r>
      <w:r>
        <w:t xml:space="preserve">and </w:t>
      </w:r>
      <w:r w:rsidRPr="00B342FE">
        <w:rPr>
          <w:rStyle w:val="CodeChar"/>
        </w:rPr>
        <w:t>LastName</w:t>
      </w:r>
      <w:r>
        <w:rPr>
          <w:b/>
        </w:rPr>
        <w:t xml:space="preserve"> </w:t>
      </w:r>
      <w:r>
        <w:t xml:space="preserve">into a </w:t>
      </w:r>
      <w:r w:rsidRPr="00B342FE">
        <w:rPr>
          <w:b/>
        </w:rPr>
        <w:t xml:space="preserve">new </w:t>
      </w:r>
      <w:r w:rsidRPr="00B342FE" w:rsidR="00B342FE">
        <w:rPr>
          <w:b/>
        </w:rPr>
        <w:t>column</w:t>
      </w:r>
      <w:r>
        <w:t xml:space="preserve">, called </w:t>
      </w:r>
      <w:r w:rsidRPr="0057332A">
        <w:rPr>
          <w:b/>
        </w:rPr>
        <w:t>Name</w:t>
      </w:r>
      <w:r>
        <w:t xml:space="preserve"> and took the </w:t>
      </w:r>
      <w:r w:rsidRPr="00EB3590">
        <w:rPr>
          <w:b/>
        </w:rPr>
        <w:t>Account Type</w:t>
      </w:r>
      <w:r>
        <w:rPr>
          <w:b/>
        </w:rPr>
        <w:t xml:space="preserve"> </w:t>
      </w:r>
      <w:r>
        <w:t>and</w:t>
      </w:r>
    </w:p>
    <w:p w:rsidR="009513DD" w:rsidP="009513DD" w:rsidRDefault="009513DD" w14:paraId="1DE541B9" w14:textId="77777777">
      <w:pPr>
        <w:spacing w:before="0"/>
      </w:pPr>
      <w:r w:rsidRPr="00EB3590">
        <w:rPr>
          <w:b/>
        </w:rPr>
        <w:t>Balance</w:t>
      </w:r>
      <w:r>
        <w:t xml:space="preserve"> for </w:t>
      </w:r>
      <w:r w:rsidRPr="00EB3590">
        <w:rPr>
          <w:b/>
        </w:rPr>
        <w:t>every account</w:t>
      </w:r>
      <w:r>
        <w:t xml:space="preserve"> by </w:t>
      </w:r>
      <w:r w:rsidRPr="00EB3590">
        <w:rPr>
          <w:b/>
        </w:rPr>
        <w:t>joining</w:t>
      </w:r>
      <w:r>
        <w:t xml:space="preserve"> the tables </w:t>
      </w:r>
      <w:r w:rsidRPr="00B342FE">
        <w:rPr>
          <w:rStyle w:val="CodeChar"/>
        </w:rPr>
        <w:t>Clients</w:t>
      </w:r>
      <w:r w:rsidRPr="00EB3590">
        <w:rPr>
          <w:b/>
        </w:rPr>
        <w:t xml:space="preserve">, </w:t>
      </w:r>
      <w:r w:rsidRPr="00B342FE">
        <w:rPr>
          <w:rStyle w:val="CodeChar"/>
        </w:rPr>
        <w:t>Accounts</w:t>
      </w:r>
      <w:r>
        <w:t xml:space="preserve"> and </w:t>
      </w:r>
      <w:r w:rsidRPr="00B342FE">
        <w:rPr>
          <w:rStyle w:val="CodeChar"/>
        </w:rPr>
        <w:t>AccountTypes</w:t>
      </w:r>
      <w:r>
        <w:t xml:space="preserve"> </w:t>
      </w:r>
      <w:r w:rsidR="00B342FE">
        <w:t>to</w:t>
      </w:r>
      <w:r>
        <w:t xml:space="preserve"> access </w:t>
      </w:r>
      <w:r w:rsidRPr="00EB3590">
        <w:rPr>
          <w:b/>
        </w:rPr>
        <w:t>data from all of them</w:t>
      </w:r>
      <w:r>
        <w:t>.</w:t>
      </w:r>
      <w:r w:rsidR="00712D37">
        <w:t xml:space="preserve"> Joining tables will be explained in more detail later into our course.</w:t>
      </w:r>
    </w:p>
    <w:p w:rsidRPr="00E04C7E" w:rsidR="009513DD" w:rsidP="009513DD" w:rsidRDefault="009513DD" w14:paraId="7F170C9A" w14:textId="77777777">
      <w:pPr>
        <w:spacing w:before="0"/>
      </w:pPr>
      <w:r>
        <w:t xml:space="preserve">Now, if we </w:t>
      </w:r>
      <w:r w:rsidRPr="00EB3590">
        <w:rPr>
          <w:b/>
        </w:rPr>
        <w:t>select</w:t>
      </w:r>
      <w:r>
        <w:rPr>
          <w:b/>
        </w:rPr>
        <w:t xml:space="preserve"> </w:t>
      </w:r>
      <w:r>
        <w:t>everything (*) from this view</w:t>
      </w:r>
      <w:r w:rsidR="00E04C7E">
        <w:rPr>
          <w:lang w:val="bg-BG"/>
        </w:rPr>
        <w:t xml:space="preserve"> </w:t>
      </w:r>
      <w:r w:rsidR="00E04C7E">
        <w:t>we will receive this:</w:t>
      </w:r>
    </w:p>
    <w:p w:rsidR="009513DD" w:rsidP="009513DD" w:rsidRDefault="004806F8" w14:paraId="324B6B34" w14:textId="5480474C">
      <w:r>
        <w:drawing>
          <wp:inline wp14:editId="31484CF0" wp14:anchorId="226D8133">
            <wp:extent cx="2695575" cy="1488917"/>
            <wp:effectExtent l="0" t="0" r="0" b="0"/>
            <wp:docPr id="1469087215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f2b1542f1c8b44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95575" cy="148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3590" w:rsidR="004806F8" w:rsidP="009513DD" w:rsidRDefault="004806F8" w14:paraId="583C1E40" w14:textId="6270886F"/>
    <w:p w:rsidR="00200355" w:rsidP="00200355" w:rsidRDefault="00995E8C" w14:paraId="125C7C17" w14:textId="77777777">
      <w:pPr>
        <w:pStyle w:val="Heading2"/>
      </w:pPr>
      <w:r>
        <w:t xml:space="preserve">Create a </w:t>
      </w:r>
      <w:r w:rsidR="00122917">
        <w:t>Function</w:t>
      </w:r>
    </w:p>
    <w:p w:rsidR="00087642" w:rsidP="00087642" w:rsidRDefault="00087642" w14:paraId="01113BCD" w14:textId="77777777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Pr="00A77208" w:rsidR="00A77208">
        <w:rPr>
          <w:b/>
        </w:rPr>
        <w:t xml:space="preserve">SQL </w:t>
      </w:r>
      <w:r w:rsidR="00A77208">
        <w:t xml:space="preserve">receive </w:t>
      </w:r>
      <w:r w:rsidRPr="00A77208" w:rsidR="00A77208">
        <w:rPr>
          <w:b/>
        </w:rPr>
        <w:t>parameters</w:t>
      </w:r>
      <w:r w:rsidR="00A77208">
        <w:t xml:space="preserve">, complete certain actions with them and </w:t>
      </w:r>
      <w:r w:rsidRPr="00A77208" w:rsidR="00A77208">
        <w:rPr>
          <w:b/>
        </w:rPr>
        <w:t>always</w:t>
      </w:r>
      <w:r w:rsidR="00A77208">
        <w:t xml:space="preserve"> return a </w:t>
      </w:r>
      <w:r w:rsidRPr="00A77208" w:rsidR="00A77208">
        <w:rPr>
          <w:b/>
        </w:rPr>
        <w:t>result</w:t>
      </w:r>
      <w:r w:rsidR="00A77208">
        <w:t xml:space="preserve">. Our </w:t>
      </w:r>
      <w:r w:rsidRPr="00A77208" w:rsid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Pr="00A77208" w:rsidR="00A77208">
        <w:rPr>
          <w:rStyle w:val="CodeChar"/>
        </w:rPr>
        <w:t>@ClientID</w:t>
      </w:r>
      <w:r w:rsidRPr="00A77208" w:rsid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:rsidTr="003C09B6" w14:paraId="50A877F2" w14:textId="77777777">
        <w:tc>
          <w:tcPr>
            <w:tcW w:w="6995" w:type="dxa"/>
          </w:tcPr>
          <w:p w:rsidRPr="00087642" w:rsidR="00087642" w:rsidP="00712D37" w:rsidRDefault="00087642" w14:paraId="0D2FD8DB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087642" w:rsidR="00087642" w:rsidP="00087642" w:rsidRDefault="00087642" w14:paraId="7F9EF19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087642" w:rsidR="00087642" w:rsidP="00087642" w:rsidRDefault="00087642" w14:paraId="0FA653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712D37" w:rsidR="00712D37" w:rsidP="00712D37" w:rsidRDefault="00087642" w14:paraId="7AD3D0E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 w:rsid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 w:rsid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12D37" w:rsid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Pr="00794BEA" w:rsidR="00712D37" w:rsidP="00712D37" w:rsidRDefault="00712D37" w14:paraId="2B0313C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Pr="00712D37" w:rsidR="00712D37" w:rsidP="00712D37" w:rsidRDefault="00712D37" w14:paraId="301A80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:rsidR="00712D37" w:rsidP="00712D37" w:rsidRDefault="00712D37" w14:paraId="03C2711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087642" w:rsid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Pr="00087642" w:rsidR="00087642" w:rsidP="00712D37" w:rsidRDefault="00712D37" w14:paraId="557997A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087642" w:rsid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087642" w:rsid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:rsidR="00087642" w:rsidP="00712D37" w:rsidRDefault="00087642" w14:paraId="34BCF8FB" w14:textId="7777777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A63D74" w:rsidP="00087642" w:rsidRDefault="00A63D74" w14:paraId="6A0E52AF" w14:textId="77777777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Pr="00D532AF" w:rsidR="00D532AF">
        <w:rPr>
          <w:rFonts w:ascii="Wingdings" w:hAnsi="Wingdings" w:eastAsia="Wingdings" w:cs="Wingdings"/>
          <w:b/>
        </w:rPr>
        <w:t>è</w:t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:rsidTr="003C09B6" w14:paraId="4B563844" w14:textId="77777777">
        <w:tc>
          <w:tcPr>
            <w:tcW w:w="6131" w:type="dxa"/>
          </w:tcPr>
          <w:p w:rsidRPr="00A63D74" w:rsidR="00A63D74" w:rsidP="00087642" w:rsidRDefault="00A63D74" w14:paraId="4286E043" w14:textId="77777777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:rsidRPr="00A63D74" w:rsidR="00A63D74" w:rsidP="00087642" w:rsidRDefault="00A63D74" w14:paraId="45B95EF2" w14:textId="77777777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:rsidR="00200355" w:rsidP="00200355" w:rsidRDefault="0014288B" w14:paraId="737C465F" w14:textId="77777777">
      <w:pPr>
        <w:pStyle w:val="Heading2"/>
      </w:pPr>
      <w:r>
        <w:t xml:space="preserve">Create </w:t>
      </w:r>
      <w:r w:rsidR="00122917">
        <w:t>Procedure</w:t>
      </w:r>
      <w:r>
        <w:t>s</w:t>
      </w:r>
    </w:p>
    <w:p w:rsidR="00A77208" w:rsidP="00A77208" w:rsidRDefault="00A77208" w14:paraId="01A4B043" w14:textId="77777777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:rsidTr="003C09B6" w14:paraId="02571CC3" w14:textId="77777777">
        <w:tc>
          <w:tcPr>
            <w:tcW w:w="7715" w:type="dxa"/>
          </w:tcPr>
          <w:p w:rsidRPr="00A77208" w:rsidR="00A77208" w:rsidP="00BE1F49" w:rsidRDefault="00A77208" w14:paraId="260AB6A9" w14:textId="7777777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BE1F49" w:rsidP="00A77208" w:rsidRDefault="00A77208" w14:paraId="040E2D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Pr="00BE1F49" w:rsidR="00A77208" w:rsidP="00BE1F49" w:rsidRDefault="00A77208" w14:paraId="2EEE2D93" w14:textId="77777777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A77208" w:rsidP="00A77208" w:rsidRDefault="00BE1F49" w14:paraId="62F71115" w14:textId="77777777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:rsidTr="008D2F17" w14:paraId="1EAE9DFE" w14:textId="77777777">
        <w:tc>
          <w:tcPr>
            <w:tcW w:w="2382" w:type="dxa"/>
          </w:tcPr>
          <w:p w:rsidRPr="00BE1F49" w:rsidR="00BE1F49" w:rsidP="00A77208" w:rsidRDefault="00BE1F49" w14:paraId="3B574995" w14:textId="77777777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:rsidRPr="008D2F17" w:rsidR="008D2F17" w:rsidP="008D2F17" w:rsidRDefault="008D2F17" w14:paraId="2BEFC9FA" w14:textId="7777777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:rsidTr="008D2F17" w14:paraId="7258C1AB" w14:textId="77777777">
        <w:tc>
          <w:tcPr>
            <w:tcW w:w="2988" w:type="dxa"/>
          </w:tcPr>
          <w:p w:rsidRPr="00BE1F49" w:rsidR="008D2F17" w:rsidP="0070463F" w:rsidRDefault="008D2F17" w14:paraId="29245835" w14:textId="777777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:rsidR="008D2F17" w:rsidP="008D2F17" w:rsidRDefault="008D2F17" w14:paraId="520AA3D9" w14:textId="7777777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:rsidR="008D2F17" w:rsidP="008D2F17" w:rsidRDefault="008D2F17" w14:paraId="7D3C96DE" w14:textId="77777777">
      <w:pPr>
        <w:pStyle w:val="Heading3"/>
      </w:pPr>
      <w:r>
        <w:lastRenderedPageBreak/>
        <w:t>Deposit Procedure</w:t>
      </w:r>
    </w:p>
    <w:p w:rsidR="008D2F17" w:rsidP="008D2F17" w:rsidRDefault="008D2F17" w14:paraId="1874B717" w14:textId="7777777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 w14:paraId="31431741" w14:textId="77777777">
        <w:tc>
          <w:tcPr>
            <w:tcW w:w="10425" w:type="dxa"/>
          </w:tcPr>
          <w:p w:rsidRPr="00587B6D" w:rsidR="008D2F17" w:rsidP="0070463F" w:rsidRDefault="008D2F17" w14:paraId="50A0AB5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587B6D" w:rsidR="008D2F17" w:rsidP="0070463F" w:rsidRDefault="008D2F17" w14:paraId="3ED94AF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587B6D" w:rsidR="008D2F17" w:rsidP="0070463F" w:rsidRDefault="008D2F17" w14:paraId="311CFDC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Pr="00504BC9" w:rsidR="008D2F17" w:rsidP="0070463F" w:rsidRDefault="008D2F17" w14:paraId="4041A42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:rsidR="008D2F17" w:rsidP="008D2F17" w:rsidRDefault="008D2F17" w14:paraId="75DFDD18" w14:textId="77777777">
      <w:pPr>
        <w:pStyle w:val="Heading3"/>
      </w:pPr>
      <w:r>
        <w:t>Withdraw Procedure</w:t>
      </w:r>
    </w:p>
    <w:p w:rsidRPr="00504BC9" w:rsidR="008D2F17" w:rsidP="008D2F17" w:rsidRDefault="008D2F17" w14:paraId="2831E2AC" w14:textId="7777777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 w14:paraId="5B671F30" w14:textId="77777777">
        <w:tc>
          <w:tcPr>
            <w:tcW w:w="10425" w:type="dxa"/>
          </w:tcPr>
          <w:p w:rsidRPr="00587B6D" w:rsidR="008D2F17" w:rsidP="0070463F" w:rsidRDefault="008D2F17" w14:paraId="1CD1AB3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587B6D" w:rsidR="008D2F17" w:rsidP="0070463F" w:rsidRDefault="008D2F17" w14:paraId="32A12D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6C6C91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1C086E4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Pr="00587B6D" w:rsidR="008D2F17" w:rsidP="0070463F" w:rsidRDefault="008D2F17" w14:paraId="0A7AE1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27195C7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12FDDEE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587B6D" w:rsidR="008D2F17" w:rsidP="0070463F" w:rsidRDefault="008D2F17" w14:paraId="305E412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Pr="00587B6D" w:rsidR="008D2F17" w:rsidP="0070463F" w:rsidRDefault="008D2F17" w14:paraId="2AF6563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Pr="00587B6D" w:rsidR="008D2F17" w:rsidP="0070463F" w:rsidRDefault="008D2F17" w14:paraId="4755C4F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Pr="00587B6D" w:rsidR="008D2F17" w:rsidP="0070463F" w:rsidRDefault="008D2F17" w14:paraId="4072C4F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Pr="00587B6D" w:rsidR="008D2F17" w:rsidP="0070463F" w:rsidRDefault="008D2F17" w14:paraId="0DFA6A1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Pr="00587B6D" w:rsidR="008D2F17" w:rsidP="0070463F" w:rsidRDefault="008D2F17" w14:paraId="5AC560C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587B6D" w:rsidR="008D2F17" w:rsidP="0070463F" w:rsidRDefault="008D2F17" w14:paraId="611DA8D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Pr="006A73CB" w:rsidR="008D2F17" w:rsidP="0070463F" w:rsidRDefault="008D2F17" w14:paraId="49E46E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Pr="00200355" w:rsidR="00200355" w:rsidP="00200355" w:rsidRDefault="00122917" w14:paraId="1E245147" w14:textId="77777777">
      <w:pPr>
        <w:pStyle w:val="Heading2"/>
      </w:pPr>
      <w:r>
        <w:t>Create Transactions</w:t>
      </w:r>
      <w:r w:rsidRPr="0014288B" w:rsid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:rsidR="00200355" w:rsidP="00200355" w:rsidRDefault="00BE1F49" w14:paraId="724EC64A" w14:textId="77777777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Pr="002B5934" w:rsidR="002B5934">
        <w:rPr>
          <w:b/>
        </w:rPr>
        <w:t>date</w:t>
      </w:r>
      <w:r w:rsidR="002B5934">
        <w:t xml:space="preserve">, </w:t>
      </w:r>
      <w:r w:rsidRPr="002B5934" w:rsidR="002B5934">
        <w:rPr>
          <w:b/>
        </w:rPr>
        <w:t>time</w:t>
      </w:r>
      <w:r w:rsidR="002B5934">
        <w:t xml:space="preserve"> and </w:t>
      </w:r>
      <w:r w:rsidRPr="002B5934" w:rsidR="002B5934">
        <w:rPr>
          <w:b/>
        </w:rPr>
        <w:t xml:space="preserve">amount </w:t>
      </w:r>
      <w:r w:rsidRPr="002B5934" w:rsidR="008D33ED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:rsidR="002B5934" w:rsidP="00200355" w:rsidRDefault="00672F2A" w14:paraId="5319F93F" w14:textId="77777777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:rsidRPr="00FC74D4" w:rsidR="00605B47" w:rsidP="00605B47" w:rsidRDefault="00605B47" w14:paraId="267BC32D" w14:textId="7777777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672F2A" w:rsidP="00672F2A" w:rsidRDefault="00605B47" w14:paraId="74FB4E4A" w14:textId="77777777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:rsidR="00605B47" w:rsidP="00672F2A" w:rsidRDefault="00605B47" w14:paraId="67F76EE2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:rsidR="00605B47" w:rsidP="00672F2A" w:rsidRDefault="00605B47" w14:paraId="1A65B3A3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:rsidR="00605B47" w:rsidP="00672F2A" w:rsidRDefault="00605B47" w14:paraId="4AA93E65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:rsidR="00605B47" w:rsidP="00672F2A" w:rsidRDefault="00720703" w14:paraId="59CB7BC9" w14:textId="77777777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Pr="00605B47" w:rsidR="00605B47">
        <w:t xml:space="preserve"> </w:t>
      </w:r>
      <w:r w:rsidR="00605B47">
        <w:t xml:space="preserve">– the date and time of the transaction (as </w:t>
      </w:r>
      <w:r w:rsidRPr="00605B47" w:rsidR="00605B47">
        <w:rPr>
          <w:rStyle w:val="CodeChar"/>
        </w:rPr>
        <w:t>datetime2</w:t>
      </w:r>
      <w:r w:rsidR="00605B47">
        <w:t xml:space="preserve"> data type)</w:t>
      </w:r>
    </w:p>
    <w:p w:rsidR="006B1BCE" w:rsidP="006B1BCE" w:rsidRDefault="006B1BCE" w14:paraId="6E58B8B7" w14:textId="77777777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:rsidTr="008D33ED" w14:paraId="19C54EFE" w14:textId="77777777">
        <w:tc>
          <w:tcPr>
            <w:tcW w:w="6669" w:type="dxa"/>
          </w:tcPr>
          <w:p w:rsidRPr="006B1BCE" w:rsidR="006B1BCE" w:rsidP="006B1BCE" w:rsidRDefault="006B1BCE" w14:paraId="5CB337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 w:rsidR="008D33ED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Pr="006B1BCE" w:rsidR="008D33ED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:rsidRPr="006B1BCE" w:rsidR="006B1BCE" w:rsidP="006B1BCE" w:rsidRDefault="006B1BCE" w14:paraId="6264D61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720703" w:rsidR="006B1BCE" w:rsidP="006B1BCE" w:rsidRDefault="006B1BCE" w14:paraId="5175C06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Pr="006B1BCE" w:rsidR="006B1BCE" w:rsidP="006B1BCE" w:rsidRDefault="006B1BCE" w14:paraId="2D6291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6B1BCE" w:rsidR="006B1BCE" w:rsidP="006B1BCE" w:rsidRDefault="006B1BCE" w14:paraId="396A09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Pr="006B1BCE" w:rsidR="006B1BCE" w:rsidP="006B1BCE" w:rsidRDefault="006B1BCE" w14:paraId="3407E6D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Pr="006B1BCE" w:rsidR="006B1BCE" w:rsidP="006B1BCE" w:rsidRDefault="006B1BCE" w14:paraId="2E3015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:rsidR="006B1BCE" w:rsidP="006B1BCE" w:rsidRDefault="006B1BCE" w14:paraId="05A4AE74" w14:textId="77777777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6B1BCE" w:rsidP="006B1BCE" w:rsidRDefault="006B1BCE" w14:paraId="41741840" w14:textId="77777777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Pr="006B1BCE" w:rsidR="00FD6456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Pr="009A4688" w:rsidR="00587B6D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Pr="009A4688" w:rsid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:rsidTr="00720703" w14:paraId="4F2F07B1" w14:textId="77777777">
        <w:tc>
          <w:tcPr>
            <w:tcW w:w="10056" w:type="dxa"/>
          </w:tcPr>
          <w:p w:rsidRPr="006B1BCE" w:rsidR="006B1BCE" w:rsidP="00720703" w:rsidRDefault="006B1BCE" w14:paraId="1DD32F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Pr="006B1BCE" w:rsidR="006B1BCE" w:rsidP="00720703" w:rsidRDefault="006B1BCE" w14:paraId="49BF3EC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:rsidRPr="006B1BCE" w:rsidR="006B1BCE" w:rsidP="00720703" w:rsidRDefault="006B1BCE" w14:paraId="48D978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Pr="006B1BCE" w:rsidR="006B1BCE" w:rsidP="00720703" w:rsidRDefault="006B1BCE" w14:paraId="59E8C1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Pr="006B1BCE" w:rsidR="006B1BCE" w:rsidP="00720703" w:rsidRDefault="006B1BCE" w14:paraId="514391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:rsidRPr="006B1BCE" w:rsidR="006B1BCE" w:rsidP="00720703" w:rsidRDefault="006B1BCE" w14:paraId="283688E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:rsidR="00881552" w:rsidP="006B1BCE" w:rsidRDefault="00881552" w14:paraId="5A470237" w14:textId="77777777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Pr="001F4173" w:rsidR="001F4173">
        <w:rPr>
          <w:rStyle w:val="CodeChar"/>
        </w:rPr>
        <w:t>OldBalance</w:t>
      </w:r>
      <w:r w:rsidR="001F4173">
        <w:t xml:space="preserve"> and </w:t>
      </w:r>
      <w:r w:rsidRPr="001F4173" w:rsidR="001F4173">
        <w:rPr>
          <w:rStyle w:val="CodeChar"/>
        </w:rPr>
        <w:t>NewBalance</w:t>
      </w:r>
      <w:r w:rsidR="001F4173">
        <w:t xml:space="preserve"> values.</w:t>
      </w:r>
    </w:p>
    <w:p w:rsidR="006B1BCE" w:rsidP="006B1BCE" w:rsidRDefault="006B1BCE" w14:paraId="712CEDEA" w14:textId="77777777">
      <w:r>
        <w:t xml:space="preserve">Next, let’s do some </w:t>
      </w:r>
      <w:r w:rsidR="00587B6D">
        <w:rPr>
          <w:b/>
        </w:rPr>
        <w:t>transactions</w:t>
      </w:r>
      <w:r w:rsidRPr="00587B6D" w:rsid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:rsidTr="00166CFA" w14:paraId="36757113" w14:textId="77777777">
        <w:tc>
          <w:tcPr>
            <w:tcW w:w="2759" w:type="dxa"/>
          </w:tcPr>
          <w:p w:rsidRPr="00587B6D" w:rsidR="00587B6D" w:rsidP="00587B6D" w:rsidRDefault="00587B6D" w14:paraId="63B0267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:rsidRPr="00587B6D" w:rsidR="00587B6D" w:rsidP="00587B6D" w:rsidRDefault="00587B6D" w14:paraId="77C071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2CDBC09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0578FE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:rsidRPr="00587B6D" w:rsidR="00587B6D" w:rsidP="00587B6D" w:rsidRDefault="00587B6D" w14:paraId="0DC4BE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4FCE770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3EB9C2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:rsidRPr="00587B6D" w:rsidR="00587B6D" w:rsidP="00587B6D" w:rsidRDefault="00587B6D" w14:paraId="776F47D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Pr="00587B6D" w:rsidR="00587B6D" w:rsidP="00587B6D" w:rsidRDefault="00587B6D" w14:paraId="0323AB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Pr="00587B6D" w:rsidR="00587B6D" w:rsidP="00587B6D" w:rsidRDefault="00587B6D" w14:paraId="0A73F7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:rsidR="006B1BCE" w:rsidP="00587B6D" w:rsidRDefault="00587B6D" w14:paraId="1DE006E6" w14:textId="77777777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:rsidR="002E420B" w:rsidP="006B1BCE" w:rsidRDefault="002E420B" w14:paraId="527FB417" w14:textId="77777777">
      <w:r>
        <w:t xml:space="preserve">And finally, let’s </w:t>
      </w:r>
      <w:proofErr w:type="gramStart"/>
      <w:r>
        <w:t>take a look</w:t>
      </w:r>
      <w:proofErr w:type="gramEnd"/>
      <w:r>
        <w:t xml:space="preserve">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:rsidTr="003F24FA" w14:paraId="35AC9D1F" w14:textId="77777777">
        <w:tc>
          <w:tcPr>
            <w:tcW w:w="3471" w:type="dxa"/>
          </w:tcPr>
          <w:p w:rsidRPr="002E420B" w:rsidR="002E420B" w:rsidP="006B1BCE" w:rsidRDefault="002E420B" w14:paraId="082CB1C6" w14:textId="77777777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:rsidR="002E420B" w:rsidP="006B1BCE" w:rsidRDefault="002837EB" w14:paraId="3A147DD6" w14:textId="77777777">
      <w:r>
        <w:t>The result should be something like this:</w:t>
      </w:r>
    </w:p>
    <w:p w:rsidRPr="00200355" w:rsidR="00A55AA0" w:rsidP="006B1BCE" w:rsidRDefault="002837EB" w14:paraId="3F2C50D6" w14:textId="77777777">
      <w:r>
        <w:rPr>
          <w:noProof/>
        </w:rPr>
        <w:drawing>
          <wp:inline distT="0" distB="0" distL="0" distR="0" wp14:anchorId="36CD0A6E" wp14:editId="7315E6B7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Pr="00200355" w:rsidR="00A55AA0" w:rsidSect="003E32EF">
      <w:headerReference w:type="default" r:id="rId16"/>
      <w:footerReference w:type="default" r:id="rId17"/>
      <w:pgSz w:w="11909" w:h="16834" w:orient="portrait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C6E" w:rsidP="008068A2" w:rsidRDefault="007A5C6E" w14:paraId="5F9CB574" w14:textId="77777777">
      <w:pPr>
        <w:spacing w:after="0" w:line="240" w:lineRule="auto"/>
      </w:pPr>
      <w:r>
        <w:separator/>
      </w:r>
    </w:p>
  </w:endnote>
  <w:endnote w:type="continuationSeparator" w:id="0">
    <w:p w:rsidR="007A5C6E" w:rsidP="008068A2" w:rsidRDefault="007A5C6E" w14:paraId="454C84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AC77AD" w:rsidR="00433EB5" w:rsidP="00433EB5" w:rsidRDefault="00433EB5" w14:paraId="707B3797" w14:textId="6675822A">
    <w:pPr>
      <w:pStyle w:val="Footer"/>
    </w:pPr>
    <w:r>
      <w:rPr>
        <w:noProof/>
        <w:sz w:val="20"/>
        <w:szCs w:val="20"/>
      </w:rPr>
      <w:drawing>
        <wp:inline distT="0" distB="0" distL="0" distR="0" wp14:anchorId="5533FEF5" wp14:editId="1E470511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4DE6F5" wp14:editId="38A209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 w14:anchorId="21ED7280">
            <v:line id="Straight Connector 1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2pt" to="520.7pt,5.2pt" w14:anchorId="7966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4D1B42" wp14:editId="181B85D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8C2B83" w:rsidR="00433EB5" w:rsidP="00433EB5" w:rsidRDefault="00433EB5" w14:paraId="642E8058" w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2E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FA8B67F">
            <v:shapetype id="_x0000_t202" coordsize="21600,21600" o:spt="202" path="m,l,21600r21600,l21600,xe" w14:anchorId="71551657">
              <v:stroke joinstyle="miter"/>
              <v:path gradientshapeok="t" o:connecttype="rect"/>
            </v:shapetype>
            <v:shape id="Text Box 3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>
              <v:textbox inset="0,0,0,0">
                <w:txbxContent>
                  <w:p xmlns:wp14="http://schemas.microsoft.com/office/word/2010/wordml" w:rsidRPr="008C2B83" w:rsidR="00433EB5" w:rsidP="00433EB5" w:rsidRDefault="00433EB5" w14:paraId="7BD45864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32E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433EB5" w:rsidR="00CF03F2" w:rsidP="00433EB5" w:rsidRDefault="00CF03F2" w14:paraId="421096D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C6E" w:rsidP="008068A2" w:rsidRDefault="007A5C6E" w14:paraId="20D2A268" w14:textId="77777777">
      <w:pPr>
        <w:spacing w:after="0" w:line="240" w:lineRule="auto"/>
      </w:pPr>
      <w:r>
        <w:separator/>
      </w:r>
    </w:p>
  </w:footnote>
  <w:footnote w:type="continuationSeparator" w:id="0">
    <w:p w:rsidR="007A5C6E" w:rsidP="008068A2" w:rsidRDefault="007A5C6E" w14:paraId="4E7BB22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F2" w:rsidP="00564D7B" w:rsidRDefault="00CF03F2" w14:paraId="35E6493A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2F5AF4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06F8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B23CF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26AAB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20703"/>
    <w:rsid w:val="00724DA4"/>
    <w:rsid w:val="00741C7F"/>
    <w:rsid w:val="007463AE"/>
    <w:rsid w:val="007466E3"/>
    <w:rsid w:val="007510B0"/>
    <w:rsid w:val="0075775D"/>
    <w:rsid w:val="00763912"/>
    <w:rsid w:val="00782B92"/>
    <w:rsid w:val="00784922"/>
    <w:rsid w:val="00785258"/>
    <w:rsid w:val="00791F02"/>
    <w:rsid w:val="0079324A"/>
    <w:rsid w:val="00794BEA"/>
    <w:rsid w:val="00794EEE"/>
    <w:rsid w:val="007A0931"/>
    <w:rsid w:val="007A3E80"/>
    <w:rsid w:val="007A5C6E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63A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  <w:rsid w:val="08D6E04F"/>
    <w:rsid w:val="57C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98D96"/>
  <w15:docId w15:val="{4833d73c-3851-4ad7-881b-80b72349c7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styleId="Mention1" w:customStyle="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26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uru99.com/sql-server-management-studio.html" TargetMode="External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customXml" Target="../customXml/item4.xml" Id="rId22" /><Relationship Type="http://schemas.openxmlformats.org/officeDocument/2006/relationships/image" Target="/media/image9.png" Id="Reb2595912fd64620" /><Relationship Type="http://schemas.openxmlformats.org/officeDocument/2006/relationships/image" Target="/media/imagea.png" Id="Rf2b1542f1c8b441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4D1AA-093F-4B84-8A86-489D5886C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CF89D-A119-4EDF-A38D-F951F7D7AD45}"/>
</file>

<file path=customXml/itemProps3.xml><?xml version="1.0" encoding="utf-8"?>
<ds:datastoreItem xmlns:ds="http://schemas.openxmlformats.org/officeDocument/2006/customXml" ds:itemID="{41FB63BE-50B7-49E2-BBFD-F58D669EE924}"/>
</file>

<file path=customXml/itemProps4.xml><?xml version="1.0" encoding="utf-8"?>
<ds:datastoreItem xmlns:ds="http://schemas.openxmlformats.org/officeDocument/2006/customXml" ds:itemID="{4D75B224-A9D5-4619-AF61-72CEC559B89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: Introduction to Databases</dc:title>
  <dc:subject>Databases Basics</dc:subject>
  <dc:creator>Bikram Mishra</dc:creator>
  <keywords>software technologies, Sofware University, SoftUni, programming, coding, software development, education, training, course</keywords>
  <dc:description>Databases Basics Course @ SoftUni - https://softuni.bg/courses/databases-basics-ms-sql-server</dc:description>
  <lastModifiedBy>Bikram Mishra</lastModifiedBy>
  <revision>299</revision>
  <lastPrinted>2015-10-26T22:35:00.0000000Z</lastPrinted>
  <dcterms:created xsi:type="dcterms:W3CDTF">2020-07-10T09:34:22.3230105Z</dcterms:created>
  <dcterms:modified xsi:type="dcterms:W3CDTF">2020-07-02T12:49:28.2308480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